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4016"/>
        <w:gridCol w:w="1085"/>
        <w:gridCol w:w="1700"/>
      </w:tblGrid>
      <w:tr w:rsidR="00A93DB2" w:rsidRPr="00EE2288" w14:paraId="7939E535" w14:textId="77777777" w:rsidTr="00B05627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101" w:type="dxa"/>
            <w:gridSpan w:val="2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7B2C9AC1" w14:textId="3C173A44" w:rsidR="00A93DB2" w:rsidRPr="009E4F3E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93DB2" w:rsidRPr="00EE2288" w14:paraId="3F0585DE" w14:textId="77777777" w:rsidTr="00B05627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101" w:type="dxa"/>
            <w:gridSpan w:val="2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1076F79A" w14:textId="1765119D" w:rsidR="00A93DB2" w:rsidRPr="000519EE" w:rsidRDefault="00A75CDF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1FB3EFD9" w14:textId="77777777" w:rsidTr="00B05627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2"/>
          </w:tcPr>
          <w:p w14:paraId="1DACB6A5" w14:textId="16A30C27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43EAE">
              <w:rPr>
                <w:rFonts w:ascii="Times New Roman" w:hAnsi="Times New Roman" w:cs="Times New Roman"/>
                <w:bCs/>
                <w:color w:val="000000" w:themeColor="text1"/>
              </w:rPr>
              <w:t>How Great Thou Art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6E8135D8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243EAE">
              <w:rPr>
                <w:rFonts w:ascii="Times New Roman" w:hAnsi="Times New Roman" w:cs="Times New Roman"/>
                <w:b/>
                <w:color w:val="000000" w:themeColor="text1"/>
              </w:rPr>
              <w:t>86</w:t>
            </w:r>
          </w:p>
        </w:tc>
      </w:tr>
      <w:tr w:rsidR="000519EE" w:rsidRPr="000519EE" w14:paraId="02CA350D" w14:textId="77777777" w:rsidTr="00B05627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101" w:type="dxa"/>
            <w:gridSpan w:val="2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700" w:type="dxa"/>
          </w:tcPr>
          <w:p w14:paraId="377446BB" w14:textId="6911653C" w:rsidR="002F6B85" w:rsidRPr="005F1994" w:rsidRDefault="00A75CDF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75CDF">
              <w:rPr>
                <w:rFonts w:ascii="Times New Roman" w:hAnsi="Times New Roman" w:cs="Times New Roman"/>
                <w:b/>
              </w:rPr>
              <w:t>Gilbert Green</w:t>
            </w:r>
          </w:p>
        </w:tc>
      </w:tr>
      <w:tr w:rsidR="000519EE" w:rsidRPr="000519EE" w14:paraId="70A54FDF" w14:textId="77777777" w:rsidTr="00B05627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101" w:type="dxa"/>
            <w:gridSpan w:val="2"/>
          </w:tcPr>
          <w:p w14:paraId="200C4B6C" w14:textId="6C42EFCF" w:rsidR="002F6B85" w:rsidRPr="00A13F8E" w:rsidRDefault="00A13F8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5CDF">
              <w:rPr>
                <w:rFonts w:ascii="Times New Roman" w:hAnsi="Times New Roman" w:cs="Times New Roman"/>
                <w:bCs/>
              </w:rPr>
              <w:t>Church Budget</w:t>
            </w:r>
          </w:p>
        </w:tc>
        <w:tc>
          <w:tcPr>
            <w:tcW w:w="1700" w:type="dxa"/>
          </w:tcPr>
          <w:p w14:paraId="12B6248F" w14:textId="015D173F" w:rsidR="002F6B85" w:rsidRPr="00A13F8E" w:rsidRDefault="00A75CDF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3DE32AD5" w14:textId="77777777" w:rsidTr="00B05627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101" w:type="dxa"/>
            <w:gridSpan w:val="2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4C38E62D" w14:textId="771E19A7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144EC" w:rsidRPr="00F144EC" w14:paraId="07EF5779" w14:textId="77777777" w:rsidTr="00B05627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101" w:type="dxa"/>
            <w:gridSpan w:val="2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C3CEA25" w14:textId="5D1028EA" w:rsidR="002F6B85" w:rsidRPr="00F144EC" w:rsidRDefault="00A75CDF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lbert Green</w:t>
            </w:r>
          </w:p>
        </w:tc>
      </w:tr>
      <w:tr w:rsidR="00FD1D40" w:rsidRPr="009E4F3E" w14:paraId="75A4EE8F" w14:textId="77777777" w:rsidTr="008771A0">
        <w:tc>
          <w:tcPr>
            <w:tcW w:w="2649" w:type="dxa"/>
          </w:tcPr>
          <w:p w14:paraId="22ED50CB" w14:textId="558D6D11" w:rsidR="00FD1D40" w:rsidRDefault="00FD1D40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ipture</w:t>
            </w:r>
          </w:p>
        </w:tc>
        <w:tc>
          <w:tcPr>
            <w:tcW w:w="4016" w:type="dxa"/>
          </w:tcPr>
          <w:p w14:paraId="054148A0" w14:textId="34057EC3" w:rsidR="00FD1D40" w:rsidRPr="00676626" w:rsidRDefault="00FD1D40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Peter 4:12</w:t>
            </w:r>
          </w:p>
        </w:tc>
        <w:tc>
          <w:tcPr>
            <w:tcW w:w="2785" w:type="dxa"/>
            <w:gridSpan w:val="2"/>
          </w:tcPr>
          <w:p w14:paraId="348BE38A" w14:textId="5A1F691B" w:rsidR="00FD1D40" w:rsidRDefault="00FD1D4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781B3E86" w14:textId="77777777" w:rsidTr="008771A0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2"/>
          </w:tcPr>
          <w:p w14:paraId="53838893" w14:textId="2FDB746C" w:rsidR="002F6B85" w:rsidRPr="00027347" w:rsidRDefault="008771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aniel and Sarah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Neascu</w:t>
            </w:r>
            <w:proofErr w:type="spellEnd"/>
          </w:p>
        </w:tc>
      </w:tr>
      <w:tr w:rsidR="009E4F3E" w:rsidRPr="009E4F3E" w14:paraId="0417F4C4" w14:textId="77777777" w:rsidTr="00B05627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2"/>
          </w:tcPr>
          <w:p w14:paraId="433C9DC8" w14:textId="120817EE" w:rsidR="002F6B85" w:rsidRPr="00676626" w:rsidRDefault="00710388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243EAE">
              <w:rPr>
                <w:rFonts w:ascii="Times New Roman" w:hAnsi="Times New Roman" w:cs="Times New Roman"/>
                <w:bCs/>
              </w:rPr>
              <w:t>The Purpose of Fire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7A276972" w:rsidR="002F6B85" w:rsidRPr="00027347" w:rsidRDefault="00243EA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om Walters</w:t>
            </w:r>
          </w:p>
        </w:tc>
      </w:tr>
      <w:tr w:rsidR="009E4F3E" w:rsidRPr="009E4F3E" w14:paraId="7F4DF013" w14:textId="77777777" w:rsidTr="00B05627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2"/>
          </w:tcPr>
          <w:p w14:paraId="2BFF4C83" w14:textId="581299A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43EAE">
              <w:rPr>
                <w:rFonts w:ascii="Times New Roman" w:hAnsi="Times New Roman" w:cs="Times New Roman"/>
                <w:bCs/>
                <w:color w:val="000000" w:themeColor="text1"/>
              </w:rPr>
              <w:t>O When Shall I See Jesus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62925344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243EAE">
              <w:rPr>
                <w:rFonts w:ascii="Times New Roman" w:hAnsi="Times New Roman" w:cs="Times New Roman"/>
                <w:b/>
                <w:color w:val="000000" w:themeColor="text1"/>
              </w:rPr>
              <w:t>448</w:t>
            </w:r>
          </w:p>
        </w:tc>
      </w:tr>
      <w:tr w:rsidR="009E4F3E" w:rsidRPr="009E4F3E" w14:paraId="7BDA3215" w14:textId="77777777" w:rsidTr="00B05627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101" w:type="dxa"/>
            <w:gridSpan w:val="2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316C6EC" w14:textId="22915283" w:rsidR="002F6B85" w:rsidRPr="009E4F3E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E2B2B93" w14:textId="03B671C5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292B7865" w:rsidR="00FA1EF0" w:rsidRPr="00A75CDF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CDF">
        <w:rPr>
          <w:rFonts w:ascii="Times New Roman" w:hAnsi="Times New Roman" w:cs="Times New Roman"/>
          <w:b/>
          <w:bCs/>
        </w:rPr>
        <w:t>Sunset To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ED2B89" w:rsidRPr="00A75CDF">
        <w:rPr>
          <w:rFonts w:ascii="Times New Roman" w:hAnsi="Times New Roman" w:cs="Times New Roman"/>
          <w:bCs/>
        </w:rPr>
        <w:t>7:</w:t>
      </w:r>
      <w:r w:rsidR="00710388" w:rsidRPr="00A75CDF">
        <w:rPr>
          <w:rFonts w:ascii="Times New Roman" w:hAnsi="Times New Roman" w:cs="Times New Roman"/>
          <w:bCs/>
        </w:rPr>
        <w:t>1</w:t>
      </w:r>
      <w:r w:rsidR="00A13F8E" w:rsidRPr="00A75CDF">
        <w:rPr>
          <w:rFonts w:ascii="Times New Roman" w:hAnsi="Times New Roman" w:cs="Times New Roman"/>
          <w:bCs/>
        </w:rPr>
        <w:t>3</w:t>
      </w:r>
      <w:r w:rsidR="00564959" w:rsidRPr="00A75CDF">
        <w:rPr>
          <w:rFonts w:ascii="Times New Roman" w:hAnsi="Times New Roman" w:cs="Times New Roman"/>
          <w:bCs/>
        </w:rPr>
        <w:t xml:space="preserve"> 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pm </w:t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/>
          <w:bCs/>
        </w:rPr>
        <w:t>Next Fri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A75CDF" w:rsidRPr="00A75CDF">
        <w:rPr>
          <w:rFonts w:ascii="Times New Roman" w:hAnsi="Times New Roman" w:cs="Times New Roman"/>
          <w:bCs/>
        </w:rPr>
        <w:t>6:55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3833908B" w:rsidR="00E73D1E" w:rsidRPr="008C32B0" w:rsidRDefault="0071038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063DEF">
        <w:rPr>
          <w:rFonts w:ascii="Times New Roman" w:hAnsi="Times New Roman" w:cs="Times New Roman"/>
          <w:sz w:val="24"/>
          <w:szCs w:val="24"/>
        </w:rPr>
        <w:t>14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Pr="00243EAE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38CBA70B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</w:p>
    <w:p w14:paraId="234D852F" w14:textId="3DF7EC3E" w:rsidR="00F07494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Rebecca O’Hara – Requested prayer, Just found out she has cancer</w:t>
      </w:r>
    </w:p>
    <w:p w14:paraId="7F59AD5A" w14:textId="064E15D3" w:rsidR="00F07494" w:rsidRPr="00564C2C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Nancy Redner – Prayer as she reads Desire of Ages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516F523E" w14:textId="4DFB4041" w:rsidR="00564959" w:rsidRDefault="0090710C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0710C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564959"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 w:rsidR="00564959">
        <w:rPr>
          <w:rFonts w:ascii="Times New Roman" w:eastAsia="Calibri" w:hAnsi="Times New Roman" w:cs="Times New Roman"/>
        </w:rPr>
        <w:t>he Bread of Life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12D293C2" w14:textId="1578755B" w:rsidR="005B7389" w:rsidRDefault="00EB4A1F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New Trailer for Community Service</w:t>
      </w:r>
    </w:p>
    <w:p w14:paraId="50134296" w14:textId="55C7D33C" w:rsidR="00F07494" w:rsidRDefault="00F07494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fort for Diane McClary’s Family in the death of her dad</w:t>
      </w:r>
    </w:p>
    <w:p w14:paraId="3339E14D" w14:textId="5ED1C410" w:rsidR="008771A0" w:rsidRDefault="008771A0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nda – Recovering from a fall</w:t>
      </w:r>
    </w:p>
    <w:p w14:paraId="70E73A63" w14:textId="77777777" w:rsidR="00EB4A1F" w:rsidRPr="00EB4A1F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0FF7CD64" w14:textId="413F9813" w:rsidR="003D37A0" w:rsidRDefault="003D37A0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ankful for the </w:t>
      </w:r>
      <w:r w:rsidR="00EB4A1F">
        <w:rPr>
          <w:rFonts w:ascii="Times New Roman" w:eastAsia="Calibri" w:hAnsi="Times New Roman" w:cs="Times New Roman"/>
          <w:bCs/>
        </w:rPr>
        <w:t>L</w:t>
      </w:r>
      <w:r>
        <w:rPr>
          <w:rFonts w:ascii="Times New Roman" w:eastAsia="Calibri" w:hAnsi="Times New Roman" w:cs="Times New Roman"/>
          <w:bCs/>
        </w:rPr>
        <w:t>eadership in our Church</w:t>
      </w:r>
    </w:p>
    <w:p w14:paraId="08C06AD1" w14:textId="646D1DFD" w:rsidR="007242F3" w:rsidRDefault="007242F3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each one who helped with the Booth in Veteran’s Park for Fall Festival</w:t>
      </w:r>
    </w:p>
    <w:p w14:paraId="61F469E0" w14:textId="036311FD" w:rsidR="00243EAE" w:rsidRPr="00302105" w:rsidRDefault="00243EAE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rs. Duroseau Family took jobs in Iowa</w:t>
      </w: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336759E5" w:rsidR="00ED2B89" w:rsidRPr="0090710C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74CBEF85" w14:textId="23DEE3BA" w:rsidR="000A225D" w:rsidRPr="000D534A" w:rsidRDefault="00A979AF" w:rsidP="00EB4A1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0D534A">
        <w:rPr>
          <w:rFonts w:ascii="Times New Roman" w:eastAsia="Calibri" w:hAnsi="Times New Roman" w:cs="Times New Roman"/>
          <w:bCs/>
        </w:rPr>
        <w:t xml:space="preserve">Oct. </w:t>
      </w:r>
      <w:r w:rsidR="000A225D" w:rsidRPr="000D534A">
        <w:rPr>
          <w:rFonts w:ascii="Times New Roman" w:eastAsia="Calibri" w:hAnsi="Times New Roman" w:cs="Times New Roman"/>
          <w:bCs/>
        </w:rPr>
        <w:t>16 – Delores Chacko</w:t>
      </w:r>
    </w:p>
    <w:p w14:paraId="290392E0" w14:textId="592ECC5C" w:rsidR="00EB4A1F" w:rsidRPr="000D534A" w:rsidRDefault="004702D3" w:rsidP="00EB4A1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</w:rPr>
        <w:sectPr w:rsidR="00EB4A1F" w:rsidRPr="000D534A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0D534A">
        <w:rPr>
          <w:rFonts w:ascii="Times New Roman" w:eastAsia="Calibri" w:hAnsi="Times New Roman" w:cs="Times New Roman"/>
          <w:bCs/>
        </w:rPr>
        <w:t xml:space="preserve">Oct. 31 – </w:t>
      </w:r>
      <w:r w:rsidR="00EB4A1F" w:rsidRPr="000D534A">
        <w:rPr>
          <w:rFonts w:ascii="Times New Roman" w:eastAsia="Calibri" w:hAnsi="Times New Roman" w:cs="Times New Roman"/>
          <w:bCs/>
        </w:rPr>
        <w:t xml:space="preserve">Stefania </w:t>
      </w:r>
      <w:proofErr w:type="spellStart"/>
      <w:r w:rsidR="00EB4A1F" w:rsidRPr="000D534A">
        <w:rPr>
          <w:rFonts w:ascii="Times New Roman" w:eastAsia="Calibri" w:hAnsi="Times New Roman" w:cs="Times New Roman"/>
          <w:bCs/>
        </w:rPr>
        <w:t>Dziewinaki</w:t>
      </w:r>
      <w:proofErr w:type="spellEnd"/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52BE10D4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A75CDF">
        <w:rPr>
          <w:rFonts w:ascii="Times New Roman" w:hAnsi="Times New Roman" w:cs="Times New Roman"/>
          <w:bCs/>
        </w:rPr>
        <w:t xml:space="preserve">The </w:t>
      </w:r>
      <w:r w:rsidR="00231FBF" w:rsidRPr="00A75CDF">
        <w:rPr>
          <w:rFonts w:ascii="Times New Roman" w:hAnsi="Times New Roman" w:cs="Times New Roman"/>
          <w:bCs/>
        </w:rPr>
        <w:t xml:space="preserve">Sabbath School </w:t>
      </w:r>
      <w:r w:rsidR="006F26A4" w:rsidRPr="00A75CDF">
        <w:rPr>
          <w:rFonts w:ascii="Times New Roman" w:hAnsi="Times New Roman" w:cs="Times New Roman"/>
          <w:bCs/>
        </w:rPr>
        <w:t xml:space="preserve">Teacher </w:t>
      </w:r>
      <w:r w:rsidR="00B01938" w:rsidRPr="00A75CDF">
        <w:rPr>
          <w:rFonts w:ascii="Times New Roman" w:hAnsi="Times New Roman" w:cs="Times New Roman"/>
          <w:bCs/>
        </w:rPr>
        <w:t>will be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="00A75CDF" w:rsidRPr="00A75CDF">
        <w:rPr>
          <w:rFonts w:ascii="Times New Roman" w:hAnsi="Times New Roman" w:cs="Times New Roman"/>
          <w:bCs/>
        </w:rPr>
        <w:t>Caroline Towles</w:t>
      </w:r>
      <w:r w:rsidR="00084A9D" w:rsidRPr="00A75CDF">
        <w:rPr>
          <w:rFonts w:ascii="Times New Roman" w:hAnsi="Times New Roman" w:cs="Times New Roman"/>
          <w:bCs/>
        </w:rPr>
        <w:t>.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="005F66CC" w:rsidRPr="00A75CDF">
        <w:rPr>
          <w:rFonts w:ascii="Times New Roman" w:hAnsi="Times New Roman" w:cs="Times New Roman"/>
          <w:bCs/>
        </w:rPr>
        <w:t>T</w:t>
      </w:r>
      <w:r w:rsidR="00942558" w:rsidRPr="00A75CDF">
        <w:rPr>
          <w:rFonts w:ascii="Times New Roman" w:hAnsi="Times New Roman" w:cs="Times New Roman"/>
          <w:bCs/>
        </w:rPr>
        <w:t xml:space="preserve">he </w:t>
      </w:r>
      <w:r w:rsidR="008421BF" w:rsidRPr="00A75CDF">
        <w:rPr>
          <w:rFonts w:ascii="Times New Roman" w:hAnsi="Times New Roman" w:cs="Times New Roman"/>
          <w:bCs/>
        </w:rPr>
        <w:t>Speaker will be</w:t>
      </w:r>
      <w:r w:rsidR="00294BB8" w:rsidRPr="00A75CDF">
        <w:rPr>
          <w:rFonts w:ascii="Times New Roman" w:hAnsi="Times New Roman" w:cs="Times New Roman"/>
          <w:bCs/>
        </w:rPr>
        <w:t xml:space="preserve"> a </w:t>
      </w:r>
      <w:r w:rsidR="00A75CDF" w:rsidRPr="00A75CDF">
        <w:rPr>
          <w:rFonts w:ascii="Times New Roman" w:hAnsi="Times New Roman" w:cs="Times New Roman"/>
          <w:bCs/>
        </w:rPr>
        <w:t>Pastor Kevin Pires</w:t>
      </w:r>
      <w:r w:rsidR="00ED2B89" w:rsidRPr="00A75CDF">
        <w:rPr>
          <w:rFonts w:ascii="Times New Roman" w:hAnsi="Times New Roman" w:cs="Times New Roman"/>
          <w:bCs/>
        </w:rPr>
        <w:t>.</w:t>
      </w:r>
      <w:r w:rsidR="008421BF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Offering </w:t>
      </w:r>
      <w:r w:rsidR="00091B9D" w:rsidRPr="00A75CDF">
        <w:rPr>
          <w:rFonts w:ascii="Times New Roman" w:hAnsi="Times New Roman" w:cs="Times New Roman"/>
          <w:bCs/>
        </w:rPr>
        <w:t>will be</w:t>
      </w:r>
      <w:r w:rsidR="00FB4E27" w:rsidRPr="00A75CDF">
        <w:rPr>
          <w:rFonts w:ascii="Times New Roman" w:hAnsi="Times New Roman" w:cs="Times New Roman"/>
          <w:bCs/>
        </w:rPr>
        <w:t xml:space="preserve"> </w:t>
      </w:r>
      <w:r w:rsidR="00354723" w:rsidRPr="00A75CDF">
        <w:rPr>
          <w:rFonts w:ascii="Times New Roman" w:hAnsi="Times New Roman" w:cs="Times New Roman"/>
          <w:bCs/>
        </w:rPr>
        <w:t>fo</w:t>
      </w:r>
      <w:r w:rsidR="00942253" w:rsidRPr="00A75CDF">
        <w:rPr>
          <w:rFonts w:ascii="Times New Roman" w:hAnsi="Times New Roman" w:cs="Times New Roman"/>
          <w:bCs/>
        </w:rPr>
        <w:t xml:space="preserve">r </w:t>
      </w:r>
      <w:r w:rsidR="00A75CDF" w:rsidRPr="00A75CDF">
        <w:rPr>
          <w:rFonts w:ascii="Times New Roman" w:hAnsi="Times New Roman" w:cs="Times New Roman"/>
          <w:bCs/>
        </w:rPr>
        <w:t>Church Budget</w:t>
      </w:r>
      <w:r w:rsidR="00710388" w:rsidRPr="00A75CDF">
        <w:rPr>
          <w:rFonts w:ascii="Times New Roman" w:hAnsi="Times New Roman" w:cs="Times New Roman"/>
          <w:bCs/>
        </w:rPr>
        <w:t xml:space="preserve">. </w:t>
      </w:r>
      <w:r w:rsidR="00170EC7" w:rsidRPr="00A75CDF">
        <w:rPr>
          <w:rFonts w:ascii="Times New Roman" w:hAnsi="Times New Roman" w:cs="Times New Roman"/>
          <w:bCs/>
        </w:rPr>
        <w:t xml:space="preserve">Potluck will be </w:t>
      </w:r>
      <w:r w:rsidR="00A75CDF" w:rsidRPr="00A75CDF">
        <w:rPr>
          <w:rFonts w:ascii="Times New Roman" w:hAnsi="Times New Roman" w:cs="Times New Roman"/>
          <w:bCs/>
        </w:rPr>
        <w:t>Baked Potatoes</w:t>
      </w:r>
      <w:r w:rsidR="00710388" w:rsidRPr="00A75CDF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5E9D96D" w14:textId="163C6B3C" w:rsidR="00C67221" w:rsidRDefault="00A979AF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ct. </w:t>
      </w:r>
      <w:r w:rsidR="00612620">
        <w:rPr>
          <w:rFonts w:ascii="Times New Roman" w:hAnsi="Times New Roman" w:cs="Times New Roman"/>
          <w:bCs/>
          <w:color w:val="000000" w:themeColor="text1"/>
        </w:rPr>
        <w:t>1</w:t>
      </w:r>
      <w:r w:rsidR="00063DEF">
        <w:rPr>
          <w:rFonts w:ascii="Times New Roman" w:hAnsi="Times New Roman" w:cs="Times New Roman"/>
          <w:bCs/>
          <w:color w:val="000000" w:themeColor="text1"/>
        </w:rPr>
        <w:t>8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4F50F7" w:rsidRPr="00383185">
        <w:rPr>
          <w:rFonts w:ascii="Times New Roman" w:hAnsi="Times New Roman" w:cs="Times New Roman"/>
          <w:bCs/>
        </w:rPr>
        <w:t>Prayer Meeting</w:t>
      </w:r>
      <w:r w:rsidR="00C31312" w:rsidRPr="00383185">
        <w:rPr>
          <w:rFonts w:ascii="Times New Roman" w:hAnsi="Times New Roman" w:cs="Times New Roman"/>
          <w:bCs/>
        </w:rPr>
        <w:t xml:space="preserve"> </w:t>
      </w:r>
      <w:r w:rsidR="00C67221" w:rsidRPr="00A75CDF">
        <w:rPr>
          <w:rFonts w:ascii="Times New Roman" w:hAnsi="Times New Roman" w:cs="Times New Roman"/>
          <w:b/>
        </w:rPr>
        <w:t>E</w:t>
      </w:r>
      <w:r w:rsidR="000912D3" w:rsidRPr="00A75CDF">
        <w:rPr>
          <w:rFonts w:ascii="Times New Roman" w:hAnsi="Times New Roman" w:cs="Times New Roman"/>
          <w:b/>
        </w:rPr>
        <w:t>W</w:t>
      </w:r>
      <w:r w:rsidR="00612620" w:rsidRPr="00A75CDF">
        <w:rPr>
          <w:rFonts w:ascii="Times New Roman" w:hAnsi="Times New Roman" w:cs="Times New Roman"/>
          <w:b/>
        </w:rPr>
        <w:t xml:space="preserve"> </w:t>
      </w:r>
      <w:r w:rsidR="007E39FB" w:rsidRPr="00A75CDF">
        <w:rPr>
          <w:rFonts w:ascii="Times New Roman" w:hAnsi="Times New Roman" w:cs="Times New Roman"/>
          <w:b/>
        </w:rPr>
        <w:t>1</w:t>
      </w:r>
      <w:r w:rsidR="00612620" w:rsidRPr="00A75CDF">
        <w:rPr>
          <w:rFonts w:ascii="Times New Roman" w:hAnsi="Times New Roman" w:cs="Times New Roman"/>
          <w:b/>
        </w:rPr>
        <w:t>97</w:t>
      </w:r>
    </w:p>
    <w:p w14:paraId="21F7F84D" w14:textId="0B56DF55" w:rsidR="00612620" w:rsidRDefault="00612620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t. 1</w:t>
      </w:r>
      <w:r w:rsidR="00063DE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– </w:t>
      </w:r>
      <w:r w:rsidR="00063DEF">
        <w:rPr>
          <w:rFonts w:ascii="Times New Roman" w:hAnsi="Times New Roman" w:cs="Times New Roman"/>
          <w:bCs/>
        </w:rPr>
        <w:t>Elder’s Meeting</w:t>
      </w:r>
    </w:p>
    <w:p w14:paraId="4B3E602F" w14:textId="09BFF9E4" w:rsidR="005F1994" w:rsidRDefault="005F199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. 18-20 – JCA Fall Break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12C94541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063DEF">
              <w:rPr>
                <w:rFonts w:ascii="Times New Roman" w:hAnsi="Times New Roman" w:cs="Times New Roman"/>
              </w:rPr>
              <w:t>473.00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A75CDF" w:rsidRPr="00143BC7" w14:paraId="2607AC0C" w14:textId="77777777" w:rsidTr="00B133CD">
        <w:trPr>
          <w:trHeight w:val="111"/>
        </w:trPr>
        <w:tc>
          <w:tcPr>
            <w:tcW w:w="3235" w:type="dxa"/>
          </w:tcPr>
          <w:p w14:paraId="226D3A6A" w14:textId="5C7A5268" w:rsidR="00A75CDF" w:rsidRDefault="00A75CDF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210" w:type="dxa"/>
          </w:tcPr>
          <w:p w14:paraId="5366B3AC" w14:textId="25B8EB66" w:rsidR="00A75CDF" w:rsidRPr="000A177B" w:rsidRDefault="00A75CDF" w:rsidP="00A75CD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289.93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315F5108" w:rsidR="00B133CD" w:rsidRPr="000A177B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</w:t>
            </w:r>
            <w:r w:rsidR="008C53F1">
              <w:rPr>
                <w:rFonts w:ascii="Times New Roman" w:hAnsi="Times New Roman" w:cs="Times New Roman"/>
                <w:bCs/>
              </w:rPr>
              <w:t>1</w:t>
            </w:r>
            <w:r w:rsidR="00063DEF">
              <w:rPr>
                <w:rFonts w:ascii="Times New Roman" w:hAnsi="Times New Roman" w:cs="Times New Roman"/>
                <w:bCs/>
              </w:rPr>
              <w:t>4,080.18</w:t>
            </w: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38226D2D" w14:textId="77777777" w:rsidR="00B81804" w:rsidRDefault="00B81804" w:rsidP="00196B34">
      <w:pPr>
        <w:spacing w:after="0" w:line="240" w:lineRule="auto"/>
        <w:rPr>
          <w:rFonts w:ascii="Times New Roman" w:hAnsi="Times New Roman" w:cs="Times New Roman"/>
          <w:b/>
        </w:rPr>
      </w:pPr>
    </w:p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29EF73DD" w14:textId="77777777" w:rsidR="00B81804" w:rsidRPr="000912D3" w:rsidRDefault="00B81804" w:rsidP="005B32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33995303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15306C18" w14:textId="77777777" w:rsidR="00405F5F" w:rsidRDefault="00405F5F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849B2F9" w14:textId="6598EF24" w:rsidR="00091B9D" w:rsidRPr="00F144EC" w:rsidRDefault="00B81804" w:rsidP="00382833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091B9D" w:rsidRPr="008771A0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</w:t>
      </w:r>
      <w:r w:rsidR="00091B9D" w:rsidRPr="00A75CDF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F144EC" w:rsidRPr="00A75CDF">
        <w:rPr>
          <w:rFonts w:ascii="Times New Roman" w:hAnsi="Times New Roman" w:cs="Times New Roman"/>
          <w:shd w:val="clear" w:color="auto" w:fill="FFFFFF"/>
        </w:rPr>
        <w:t>today at 4 pm we will be watching “</w:t>
      </w:r>
      <w:r w:rsidR="00A75CDF" w:rsidRPr="00A75CDF">
        <w:rPr>
          <w:rFonts w:ascii="Times New Roman" w:hAnsi="Times New Roman" w:cs="Times New Roman"/>
          <w:shd w:val="clear" w:color="auto" w:fill="FFFFFF"/>
        </w:rPr>
        <w:t>Samuel.</w:t>
      </w:r>
      <w:r w:rsidR="00F144EC" w:rsidRPr="00A75CDF">
        <w:rPr>
          <w:rFonts w:ascii="Times New Roman" w:hAnsi="Times New Roman" w:cs="Times New Roman"/>
          <w:shd w:val="clear" w:color="auto" w:fill="FFFFFF"/>
        </w:rPr>
        <w:t>”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25ED278" w14:textId="04106F2A" w:rsidR="00612620" w:rsidRDefault="00612620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Saturday Night - </w:t>
      </w:r>
    </w:p>
    <w:p w14:paraId="3E1675B0" w14:textId="3F1FCF41" w:rsidR="00612620" w:rsidRPr="00D74CB8" w:rsidRDefault="00612620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 Vespers in Gym Kitchen – 7:15</w:t>
      </w:r>
    </w:p>
    <w:p w14:paraId="5E624A1C" w14:textId="003E752B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612620" w:rsidRPr="00D74CB8">
        <w:rPr>
          <w:rFonts w:ascii="Times New Roman" w:hAnsi="Times New Roman" w:cs="Times New Roman"/>
          <w:color w:val="222222"/>
          <w:shd w:val="clear" w:color="auto" w:fill="FFFFFF"/>
        </w:rPr>
        <w:t xml:space="preserve"> – 7:30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 pm</w:t>
      </w:r>
    </w:p>
    <w:p w14:paraId="7BC1F74C" w14:textId="68FE9FF4" w:rsidR="000912D3" w:rsidRDefault="00D74CB8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8771A0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Sunday </w:t>
      </w:r>
      <w:r w:rsidR="000912D3" w:rsidRPr="00D74CB8">
        <w:rPr>
          <w:rFonts w:ascii="Times New Roman" w:hAnsi="Times New Roman" w:cs="Times New Roman"/>
          <w:color w:val="222222"/>
          <w:shd w:val="clear" w:color="auto" w:fill="FFFFFF"/>
        </w:rPr>
        <w:t>at 6:30 pm</w:t>
      </w:r>
    </w:p>
    <w:p w14:paraId="02012C74" w14:textId="77777777" w:rsidR="00CB0459" w:rsidRDefault="00CB0459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FE78008" w14:textId="4CE89C2B" w:rsidR="008771A0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dates are </w:t>
      </w:r>
      <w:r w:rsidRPr="008771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Sunday and Monday, November 5 and 6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nations may be brought to the gym starting </w:t>
      </w:r>
      <w:r w:rsidRPr="008771A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October 23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Any and all help is very much needed and appreciated – contact Kathy Gimbel.</w:t>
      </w:r>
    </w:p>
    <w:p w14:paraId="4E67CEAE" w14:textId="77777777" w:rsidR="008771A0" w:rsidRPr="008771A0" w:rsidRDefault="008771A0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076337BD" w:rsidR="000B2FA6" w:rsidRPr="000E336A" w:rsidRDefault="00F07494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urpose of Fire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1B74F8E7" w:rsidR="00BD2CB6" w:rsidRDefault="00710388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ctober </w:t>
      </w:r>
      <w:r w:rsidR="00063D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A7C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0911" w14:textId="77777777" w:rsidR="006D6F93" w:rsidRDefault="006D6F93" w:rsidP="00266256">
      <w:pPr>
        <w:spacing w:after="0" w:line="240" w:lineRule="auto"/>
      </w:pPr>
      <w:r>
        <w:separator/>
      </w:r>
    </w:p>
  </w:endnote>
  <w:endnote w:type="continuationSeparator" w:id="0">
    <w:p w14:paraId="337B5980" w14:textId="77777777" w:rsidR="006D6F93" w:rsidRDefault="006D6F93" w:rsidP="00266256">
      <w:pPr>
        <w:spacing w:after="0" w:line="240" w:lineRule="auto"/>
      </w:pPr>
      <w:r>
        <w:continuationSeparator/>
      </w:r>
    </w:p>
  </w:endnote>
  <w:endnote w:type="continuationNotice" w:id="1">
    <w:p w14:paraId="18303EAA" w14:textId="77777777" w:rsidR="006D6F93" w:rsidRDefault="006D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4294" w14:textId="77777777" w:rsidR="006D6F93" w:rsidRDefault="006D6F93" w:rsidP="00266256">
      <w:pPr>
        <w:spacing w:after="0" w:line="240" w:lineRule="auto"/>
      </w:pPr>
      <w:r>
        <w:separator/>
      </w:r>
    </w:p>
  </w:footnote>
  <w:footnote w:type="continuationSeparator" w:id="0">
    <w:p w14:paraId="017E7355" w14:textId="77777777" w:rsidR="006D6F93" w:rsidRDefault="006D6F93" w:rsidP="00266256">
      <w:pPr>
        <w:spacing w:after="0" w:line="240" w:lineRule="auto"/>
      </w:pPr>
      <w:r>
        <w:continuationSeparator/>
      </w:r>
    </w:p>
  </w:footnote>
  <w:footnote w:type="continuationNotice" w:id="1">
    <w:p w14:paraId="0BC04B69" w14:textId="77777777" w:rsidR="006D6F93" w:rsidRDefault="006D6F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4"/>
  </w:num>
  <w:num w:numId="2" w16cid:durableId="2058967352">
    <w:abstractNumId w:val="25"/>
  </w:num>
  <w:num w:numId="3" w16cid:durableId="772940324">
    <w:abstractNumId w:val="21"/>
  </w:num>
  <w:num w:numId="4" w16cid:durableId="981731742">
    <w:abstractNumId w:val="7"/>
  </w:num>
  <w:num w:numId="5" w16cid:durableId="1427724689">
    <w:abstractNumId w:val="35"/>
  </w:num>
  <w:num w:numId="6" w16cid:durableId="1853572263">
    <w:abstractNumId w:val="15"/>
  </w:num>
  <w:num w:numId="7" w16cid:durableId="866716636">
    <w:abstractNumId w:val="40"/>
  </w:num>
  <w:num w:numId="8" w16cid:durableId="1171024572">
    <w:abstractNumId w:val="17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29"/>
  </w:num>
  <w:num w:numId="12" w16cid:durableId="1190877495">
    <w:abstractNumId w:val="46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1"/>
  </w:num>
  <w:num w:numId="16" w16cid:durableId="1001736936">
    <w:abstractNumId w:val="30"/>
  </w:num>
  <w:num w:numId="17" w16cid:durableId="186140099">
    <w:abstractNumId w:val="47"/>
  </w:num>
  <w:num w:numId="18" w16cid:durableId="392047828">
    <w:abstractNumId w:val="27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4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0"/>
  </w:num>
  <w:num w:numId="25" w16cid:durableId="1509370938">
    <w:abstractNumId w:val="33"/>
  </w:num>
  <w:num w:numId="26" w16cid:durableId="1167332462">
    <w:abstractNumId w:val="39"/>
  </w:num>
  <w:num w:numId="27" w16cid:durableId="2124498636">
    <w:abstractNumId w:val="26"/>
  </w:num>
  <w:num w:numId="28" w16cid:durableId="1018776414">
    <w:abstractNumId w:val="43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5"/>
  </w:num>
  <w:num w:numId="32" w16cid:durableId="909079803">
    <w:abstractNumId w:val="6"/>
  </w:num>
  <w:num w:numId="33" w16cid:durableId="417365620">
    <w:abstractNumId w:val="28"/>
  </w:num>
  <w:num w:numId="34" w16cid:durableId="1085033404">
    <w:abstractNumId w:val="37"/>
  </w:num>
  <w:num w:numId="35" w16cid:durableId="440808980">
    <w:abstractNumId w:val="19"/>
  </w:num>
  <w:num w:numId="36" w16cid:durableId="1057705199">
    <w:abstractNumId w:val="32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2"/>
  </w:num>
  <w:num w:numId="40" w16cid:durableId="200898953">
    <w:abstractNumId w:val="10"/>
  </w:num>
  <w:num w:numId="41" w16cid:durableId="1923878177">
    <w:abstractNumId w:val="18"/>
  </w:num>
  <w:num w:numId="42" w16cid:durableId="153303154">
    <w:abstractNumId w:val="22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1"/>
  </w:num>
  <w:num w:numId="46" w16cid:durableId="1780642419">
    <w:abstractNumId w:val="36"/>
  </w:num>
  <w:num w:numId="47" w16cid:durableId="1190872166">
    <w:abstractNumId w:val="23"/>
  </w:num>
  <w:num w:numId="48" w16cid:durableId="1663194610">
    <w:abstractNumId w:val="38"/>
  </w:num>
  <w:num w:numId="49" w16cid:durableId="441460499">
    <w:abstractNumId w:val="24"/>
  </w:num>
  <w:num w:numId="50" w16cid:durableId="1539901784">
    <w:abstractNumId w:val="44"/>
  </w:num>
  <w:num w:numId="51" w16cid:durableId="212344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9F5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2</cp:revision>
  <cp:lastPrinted>2023-10-13T18:08:00Z</cp:lastPrinted>
  <dcterms:created xsi:type="dcterms:W3CDTF">2023-10-13T18:12:00Z</dcterms:created>
  <dcterms:modified xsi:type="dcterms:W3CDTF">2023-10-13T18:12:00Z</dcterms:modified>
</cp:coreProperties>
</file>